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AB4D5" w14:textId="77777777" w:rsidR="009D209A" w:rsidRPr="00CB0DC8" w:rsidRDefault="009D209A" w:rsidP="009D209A">
      <w:pPr>
        <w:spacing w:line="0" w:lineRule="atLeast"/>
        <w:jc w:val="center"/>
        <w:rPr>
          <w:rFonts w:ascii="Times New Roman" w:eastAsia="Meiryo UI" w:hAnsi="Times New Roman"/>
          <w:b/>
          <w:i/>
          <w:sz w:val="32"/>
          <w:szCs w:val="32"/>
        </w:rPr>
      </w:pPr>
      <w:bookmarkStart w:id="0" w:name="_GoBack"/>
      <w:bookmarkEnd w:id="0"/>
      <w:r w:rsidRPr="00CB0DC8">
        <w:rPr>
          <w:rFonts w:ascii="Times New Roman" w:eastAsia="Meiryo UI" w:hAnsi="Times New Roman"/>
          <w:b/>
          <w:i/>
          <w:sz w:val="32"/>
          <w:szCs w:val="32"/>
        </w:rPr>
        <w:t>St. Luke’s International University Graduate School of Public Health</w:t>
      </w:r>
    </w:p>
    <w:p w14:paraId="5E3838CD" w14:textId="4A0E77E3" w:rsidR="009D209A" w:rsidRPr="00CB0DC8" w:rsidRDefault="009D209A" w:rsidP="009D209A">
      <w:pPr>
        <w:tabs>
          <w:tab w:val="left" w:pos="9638"/>
        </w:tabs>
        <w:spacing w:line="420" w:lineRule="exact"/>
        <w:ind w:right="-1"/>
        <w:jc w:val="center"/>
        <w:rPr>
          <w:rFonts w:ascii="Times New Roman" w:eastAsia="Meiryo UI" w:hAnsi="Times New Roman"/>
          <w:b/>
          <w:i/>
          <w:sz w:val="32"/>
          <w:szCs w:val="32"/>
        </w:rPr>
      </w:pPr>
      <w:r w:rsidRPr="00CB0DC8">
        <w:rPr>
          <w:rFonts w:ascii="Times New Roman" w:eastAsia="Meiryo UI" w:hAnsi="Times New Roman"/>
          <w:b/>
          <w:i/>
          <w:sz w:val="32"/>
          <w:szCs w:val="32"/>
        </w:rPr>
        <w:t xml:space="preserve"> </w:t>
      </w:r>
      <w:r w:rsidR="00ED291F">
        <w:rPr>
          <w:rFonts w:ascii="Times New Roman" w:eastAsia="Meiryo UI" w:hAnsi="Times New Roman"/>
          <w:b/>
          <w:i/>
          <w:sz w:val="32"/>
          <w:szCs w:val="32"/>
        </w:rPr>
        <w:t>Master’s</w:t>
      </w:r>
      <w:r w:rsidRPr="00CB0DC8">
        <w:rPr>
          <w:rFonts w:ascii="Times New Roman" w:eastAsia="Meiryo UI" w:hAnsi="Times New Roman"/>
          <w:b/>
          <w:i/>
          <w:sz w:val="32"/>
          <w:szCs w:val="32"/>
        </w:rPr>
        <w:t xml:space="preserve"> Degree Program</w:t>
      </w:r>
    </w:p>
    <w:p w14:paraId="2DE8001E" w14:textId="77777777" w:rsidR="009D209A" w:rsidRPr="00CB0DC8" w:rsidRDefault="005E3ED0" w:rsidP="009D209A">
      <w:pPr>
        <w:tabs>
          <w:tab w:val="left" w:pos="9638"/>
        </w:tabs>
        <w:spacing w:line="420" w:lineRule="exact"/>
        <w:ind w:right="-1"/>
        <w:jc w:val="center"/>
        <w:rPr>
          <w:rFonts w:ascii="Times New Roman" w:eastAsia="メイリオ" w:hAnsi="Times New Roman"/>
          <w:sz w:val="28"/>
          <w:szCs w:val="28"/>
        </w:rPr>
      </w:pPr>
      <w:r>
        <w:rPr>
          <w:rFonts w:ascii="Times New Roman" w:eastAsia="メイリオ" w:hAnsi="Times New Roman" w:hint="eastAsia"/>
          <w:sz w:val="28"/>
          <w:szCs w:val="28"/>
        </w:rPr>
        <w:t>Achievement Declaration</w:t>
      </w:r>
      <w:r w:rsidR="009D209A" w:rsidRPr="00CB0DC8">
        <w:rPr>
          <w:rFonts w:ascii="Times New Roman" w:eastAsia="メイリオ" w:hAnsi="Times New Roman"/>
          <w:sz w:val="28"/>
          <w:szCs w:val="28"/>
        </w:rPr>
        <w:t xml:space="preserve"> for </w:t>
      </w:r>
      <w:r w:rsidR="005F5F50">
        <w:rPr>
          <w:rFonts w:ascii="Times New Roman" w:eastAsia="メイリオ" w:hAnsi="Times New Roman" w:hint="eastAsia"/>
          <w:sz w:val="28"/>
          <w:szCs w:val="28"/>
        </w:rPr>
        <w:t xml:space="preserve">1-year </w:t>
      </w:r>
      <w:r w:rsidR="00661E11">
        <w:rPr>
          <w:rFonts w:ascii="Times New Roman" w:eastAsia="メイリオ" w:hAnsi="Times New Roman"/>
          <w:sz w:val="28"/>
          <w:szCs w:val="28"/>
        </w:rPr>
        <w:t xml:space="preserve">MPH </w:t>
      </w:r>
      <w:r w:rsidR="005F5F50">
        <w:rPr>
          <w:rFonts w:ascii="Times New Roman" w:eastAsia="メイリオ" w:hAnsi="Times New Roman" w:hint="eastAsia"/>
          <w:sz w:val="28"/>
          <w:szCs w:val="28"/>
        </w:rPr>
        <w:t>Program</w:t>
      </w:r>
      <w:r w:rsidR="009D209A" w:rsidRPr="00CB0DC8">
        <w:rPr>
          <w:rFonts w:ascii="Times New Roman" w:eastAsia="メイリオ" w:hAnsi="Times New Roman"/>
          <w:sz w:val="28"/>
          <w:szCs w:val="28"/>
        </w:rPr>
        <w:t xml:space="preserve"> Qualification Screening</w:t>
      </w:r>
    </w:p>
    <w:p w14:paraId="38594B1A" w14:textId="77777777" w:rsidR="00AE3330" w:rsidRPr="00C738A9" w:rsidRDefault="00AE3330" w:rsidP="00AE3330">
      <w:pPr>
        <w:jc w:val="center"/>
        <w:rPr>
          <w:rFonts w:asciiTheme="majorEastAsia" w:eastAsiaTheme="majorEastAsia" w:hAnsiTheme="majorEastAsia"/>
          <w:sz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4242"/>
        <w:gridCol w:w="1286"/>
        <w:gridCol w:w="3260"/>
      </w:tblGrid>
      <w:tr w:rsidR="00A46D92" w14:paraId="5201D7FB" w14:textId="77777777" w:rsidTr="00A46D92">
        <w:trPr>
          <w:cantSplit/>
          <w:trHeight w:val="970"/>
        </w:trPr>
        <w:tc>
          <w:tcPr>
            <w:tcW w:w="950" w:type="dxa"/>
            <w:vAlign w:val="center"/>
          </w:tcPr>
          <w:p w14:paraId="54A2F3DE" w14:textId="77777777" w:rsidR="00A46D92" w:rsidRDefault="00A46D92" w:rsidP="00373348">
            <w:pPr>
              <w:jc w:val="center"/>
            </w:pPr>
            <w:r>
              <w:rPr>
                <w:rFonts w:hint="eastAsia"/>
                <w:kern w:val="0"/>
              </w:rPr>
              <w:t>Name</w:t>
            </w:r>
          </w:p>
        </w:tc>
        <w:tc>
          <w:tcPr>
            <w:tcW w:w="4242" w:type="dxa"/>
          </w:tcPr>
          <w:p w14:paraId="0A727A2C" w14:textId="77777777" w:rsidR="00A46D92" w:rsidRPr="006D26FC" w:rsidRDefault="00A46D92" w:rsidP="00427907">
            <w:pPr>
              <w:rPr>
                <w:i/>
                <w:sz w:val="16"/>
              </w:rPr>
            </w:pPr>
            <w:r>
              <w:rPr>
                <w:rFonts w:hint="eastAsia"/>
                <w:i/>
                <w:sz w:val="16"/>
              </w:rPr>
              <w:t>(Family name),  (Given name)</w:t>
            </w:r>
          </w:p>
          <w:p w14:paraId="64C59A63" w14:textId="77777777" w:rsidR="00A46D92" w:rsidRDefault="00A46D92" w:rsidP="00427907"/>
        </w:tc>
        <w:tc>
          <w:tcPr>
            <w:tcW w:w="1286" w:type="dxa"/>
            <w:vAlign w:val="center"/>
          </w:tcPr>
          <w:p w14:paraId="0BC0AED8" w14:textId="77777777" w:rsidR="00A46D92" w:rsidRPr="00551A45" w:rsidRDefault="00A46D92" w:rsidP="00B00A8F">
            <w:pPr>
              <w:jc w:val="center"/>
            </w:pPr>
            <w:r w:rsidRPr="00551A45">
              <w:rPr>
                <w:rFonts w:ascii="Times New Roman" w:hAnsi="Times New Roman" w:hint="eastAsia"/>
                <w:sz w:val="18"/>
                <w:szCs w:val="18"/>
              </w:rPr>
              <w:t>Date of Birth</w:t>
            </w:r>
          </w:p>
        </w:tc>
        <w:tc>
          <w:tcPr>
            <w:tcW w:w="3260" w:type="dxa"/>
          </w:tcPr>
          <w:p w14:paraId="7A005700" w14:textId="77777777" w:rsidR="00A46D92" w:rsidRPr="006D26FC" w:rsidRDefault="00F4507B" w:rsidP="00611B25">
            <w:pPr>
              <w:rPr>
                <w:i/>
                <w:sz w:val="16"/>
              </w:rPr>
            </w:pPr>
            <w:r>
              <w:rPr>
                <w:rFonts w:hint="eastAsia"/>
                <w:i/>
                <w:sz w:val="16"/>
              </w:rPr>
              <w:t>(mm</w:t>
            </w:r>
            <w:r w:rsidR="00EE5045">
              <w:rPr>
                <w:rFonts w:hint="eastAsia"/>
                <w:i/>
                <w:sz w:val="16"/>
              </w:rPr>
              <w:t xml:space="preserve"> </w:t>
            </w:r>
            <w:r>
              <w:rPr>
                <w:rFonts w:hint="eastAsia"/>
                <w:i/>
                <w:sz w:val="16"/>
              </w:rPr>
              <w:t>/</w:t>
            </w:r>
            <w:r w:rsidR="00EE5045">
              <w:rPr>
                <w:rFonts w:hint="eastAsia"/>
                <w:i/>
                <w:sz w:val="16"/>
              </w:rPr>
              <w:t xml:space="preserve"> </w:t>
            </w:r>
            <w:proofErr w:type="spellStart"/>
            <w:r>
              <w:rPr>
                <w:rFonts w:hint="eastAsia"/>
                <w:i/>
                <w:sz w:val="16"/>
              </w:rPr>
              <w:t>dd</w:t>
            </w:r>
            <w:proofErr w:type="spellEnd"/>
            <w:r w:rsidR="00EE5045">
              <w:rPr>
                <w:rFonts w:hint="eastAsia"/>
                <w:i/>
                <w:sz w:val="16"/>
              </w:rPr>
              <w:t xml:space="preserve"> </w:t>
            </w:r>
            <w:r>
              <w:rPr>
                <w:rFonts w:hint="eastAsia"/>
                <w:i/>
                <w:sz w:val="16"/>
              </w:rPr>
              <w:t>/</w:t>
            </w:r>
            <w:r w:rsidR="00EE5045">
              <w:rPr>
                <w:rFonts w:hint="eastAsia"/>
                <w:i/>
                <w:sz w:val="16"/>
              </w:rPr>
              <w:t xml:space="preserve"> </w:t>
            </w:r>
            <w:proofErr w:type="spellStart"/>
            <w:r>
              <w:rPr>
                <w:rFonts w:hint="eastAsia"/>
                <w:i/>
                <w:sz w:val="16"/>
              </w:rPr>
              <w:t>yyyy</w:t>
            </w:r>
            <w:proofErr w:type="spellEnd"/>
            <w:r>
              <w:rPr>
                <w:rFonts w:hint="eastAsia"/>
                <w:i/>
                <w:sz w:val="16"/>
              </w:rPr>
              <w:t>)</w:t>
            </w:r>
          </w:p>
          <w:p w14:paraId="7A16A697" w14:textId="77777777" w:rsidR="00A46D92" w:rsidRDefault="00A46D92" w:rsidP="00611B25"/>
        </w:tc>
      </w:tr>
    </w:tbl>
    <w:p w14:paraId="2BC78C08" w14:textId="77777777" w:rsidR="00E37B3B" w:rsidRDefault="00E37B3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E37B3B" w14:paraId="3640B57F" w14:textId="77777777" w:rsidTr="00B44107">
        <w:trPr>
          <w:trHeight w:val="11526"/>
        </w:trPr>
        <w:tc>
          <w:tcPr>
            <w:tcW w:w="9738" w:type="dxa"/>
          </w:tcPr>
          <w:p w14:paraId="2153CC33" w14:textId="77777777" w:rsidR="00E37B3B" w:rsidRDefault="00AF1E06" w:rsidP="003B337C">
            <w:r>
              <w:rPr>
                <w:rFonts w:hint="eastAsia"/>
              </w:rPr>
              <w:t xml:space="preserve">Please </w:t>
            </w:r>
            <w:r w:rsidR="00661E11">
              <w:t>indicate relevant</w:t>
            </w:r>
            <w:r w:rsidR="001B79EE">
              <w:rPr>
                <w:rFonts w:hint="eastAsia"/>
              </w:rPr>
              <w:t xml:space="preserve"> </w:t>
            </w:r>
            <w:r w:rsidR="00EF1432">
              <w:rPr>
                <w:rFonts w:hint="eastAsia"/>
              </w:rPr>
              <w:t xml:space="preserve">achievements </w:t>
            </w:r>
            <w:r w:rsidR="00007DC7">
              <w:rPr>
                <w:rFonts w:hint="eastAsia"/>
              </w:rPr>
              <w:t xml:space="preserve">such as </w:t>
            </w:r>
            <w:r w:rsidR="00584C4A">
              <w:rPr>
                <w:rFonts w:hint="eastAsia"/>
              </w:rPr>
              <w:t xml:space="preserve">publications and </w:t>
            </w:r>
            <w:r w:rsidR="00E756A8">
              <w:rPr>
                <w:rFonts w:hint="eastAsia"/>
              </w:rPr>
              <w:t>activities</w:t>
            </w:r>
            <w:r w:rsidR="00AC7337">
              <w:rPr>
                <w:rFonts w:hint="eastAsia"/>
              </w:rPr>
              <w:t xml:space="preserve"> </w:t>
            </w:r>
            <w:r w:rsidR="00F94283">
              <w:rPr>
                <w:rFonts w:hint="eastAsia"/>
              </w:rPr>
              <w:t>related to the f</w:t>
            </w:r>
            <w:r w:rsidR="00F17B17">
              <w:rPr>
                <w:rFonts w:hint="eastAsia"/>
              </w:rPr>
              <w:t>iel</w:t>
            </w:r>
            <w:r w:rsidR="00F94283">
              <w:rPr>
                <w:rFonts w:hint="eastAsia"/>
              </w:rPr>
              <w:t>d of public health</w:t>
            </w:r>
            <w:r w:rsidR="00EC3B16">
              <w:rPr>
                <w:rFonts w:hint="eastAsia"/>
              </w:rPr>
              <w:t>.</w:t>
            </w:r>
          </w:p>
          <w:p w14:paraId="26CD8A55" w14:textId="77777777" w:rsidR="00086318" w:rsidRDefault="00086318" w:rsidP="003B337C"/>
        </w:tc>
      </w:tr>
    </w:tbl>
    <w:p w14:paraId="6B7FA213" w14:textId="77777777" w:rsidR="00E37B3B" w:rsidRPr="009017B8" w:rsidRDefault="00E37B3B"/>
    <w:sectPr w:rsidR="00E37B3B" w:rsidRPr="009017B8" w:rsidSect="00B44107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35B1B" w14:textId="77777777" w:rsidR="00D66317" w:rsidRDefault="00D66317" w:rsidP="0084529D">
      <w:r>
        <w:separator/>
      </w:r>
    </w:p>
  </w:endnote>
  <w:endnote w:type="continuationSeparator" w:id="0">
    <w:p w14:paraId="56BE5C2F" w14:textId="77777777" w:rsidR="00D66317" w:rsidRDefault="00D66317" w:rsidP="0084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AA7D0" w14:textId="77777777" w:rsidR="00D66317" w:rsidRDefault="00D66317" w:rsidP="0084529D">
      <w:r>
        <w:separator/>
      </w:r>
    </w:p>
  </w:footnote>
  <w:footnote w:type="continuationSeparator" w:id="0">
    <w:p w14:paraId="3240E362" w14:textId="77777777" w:rsidR="00D66317" w:rsidRDefault="00D66317" w:rsidP="00845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70"/>
    <w:rsid w:val="00007DC7"/>
    <w:rsid w:val="00086318"/>
    <w:rsid w:val="000A0E26"/>
    <w:rsid w:val="000C50FF"/>
    <w:rsid w:val="000E34D0"/>
    <w:rsid w:val="000E6FCE"/>
    <w:rsid w:val="00141E62"/>
    <w:rsid w:val="00162E09"/>
    <w:rsid w:val="001B79EE"/>
    <w:rsid w:val="001F2D8F"/>
    <w:rsid w:val="002272A7"/>
    <w:rsid w:val="002354BE"/>
    <w:rsid w:val="002431E5"/>
    <w:rsid w:val="0025289E"/>
    <w:rsid w:val="0025499C"/>
    <w:rsid w:val="002760DD"/>
    <w:rsid w:val="00287BFA"/>
    <w:rsid w:val="002B2A70"/>
    <w:rsid w:val="002D640E"/>
    <w:rsid w:val="002E55E8"/>
    <w:rsid w:val="00307AD6"/>
    <w:rsid w:val="00323E3A"/>
    <w:rsid w:val="0033071B"/>
    <w:rsid w:val="00360D1D"/>
    <w:rsid w:val="003A5EBD"/>
    <w:rsid w:val="003B337C"/>
    <w:rsid w:val="003E51EA"/>
    <w:rsid w:val="003E618C"/>
    <w:rsid w:val="004078BB"/>
    <w:rsid w:val="0041680B"/>
    <w:rsid w:val="00424B99"/>
    <w:rsid w:val="00427907"/>
    <w:rsid w:val="00433975"/>
    <w:rsid w:val="00446A8B"/>
    <w:rsid w:val="004517B2"/>
    <w:rsid w:val="004B4FA7"/>
    <w:rsid w:val="004C0663"/>
    <w:rsid w:val="004D019B"/>
    <w:rsid w:val="004E0936"/>
    <w:rsid w:val="00525BB3"/>
    <w:rsid w:val="00551A45"/>
    <w:rsid w:val="005524DE"/>
    <w:rsid w:val="005556FF"/>
    <w:rsid w:val="00584C4A"/>
    <w:rsid w:val="005C0974"/>
    <w:rsid w:val="005D64F4"/>
    <w:rsid w:val="005E3ED0"/>
    <w:rsid w:val="005F5F50"/>
    <w:rsid w:val="00634894"/>
    <w:rsid w:val="00661E11"/>
    <w:rsid w:val="00667D73"/>
    <w:rsid w:val="00677569"/>
    <w:rsid w:val="0068412A"/>
    <w:rsid w:val="006906DB"/>
    <w:rsid w:val="006B2465"/>
    <w:rsid w:val="006C5672"/>
    <w:rsid w:val="006D26FC"/>
    <w:rsid w:val="006F45EE"/>
    <w:rsid w:val="0070476F"/>
    <w:rsid w:val="00730F93"/>
    <w:rsid w:val="00770049"/>
    <w:rsid w:val="007B0CD4"/>
    <w:rsid w:val="007C62A2"/>
    <w:rsid w:val="007E3DB0"/>
    <w:rsid w:val="007F3763"/>
    <w:rsid w:val="00801574"/>
    <w:rsid w:val="0081045C"/>
    <w:rsid w:val="00816AB7"/>
    <w:rsid w:val="0084269B"/>
    <w:rsid w:val="0084529D"/>
    <w:rsid w:val="00886636"/>
    <w:rsid w:val="008866E6"/>
    <w:rsid w:val="009017B8"/>
    <w:rsid w:val="009051FA"/>
    <w:rsid w:val="0094590E"/>
    <w:rsid w:val="0099756E"/>
    <w:rsid w:val="009C3712"/>
    <w:rsid w:val="009C6819"/>
    <w:rsid w:val="009C7AB2"/>
    <w:rsid w:val="009D209A"/>
    <w:rsid w:val="009E3CED"/>
    <w:rsid w:val="00A46D92"/>
    <w:rsid w:val="00A949F2"/>
    <w:rsid w:val="00A96C4A"/>
    <w:rsid w:val="00AC1C79"/>
    <w:rsid w:val="00AC7337"/>
    <w:rsid w:val="00AE3330"/>
    <w:rsid w:val="00AE74CA"/>
    <w:rsid w:val="00AF1E06"/>
    <w:rsid w:val="00B0565B"/>
    <w:rsid w:val="00B07ED8"/>
    <w:rsid w:val="00B37DE0"/>
    <w:rsid w:val="00B44107"/>
    <w:rsid w:val="00B54FED"/>
    <w:rsid w:val="00B84F36"/>
    <w:rsid w:val="00BA2123"/>
    <w:rsid w:val="00BA4691"/>
    <w:rsid w:val="00BA549E"/>
    <w:rsid w:val="00BB3E70"/>
    <w:rsid w:val="00BB6850"/>
    <w:rsid w:val="00BE6D9B"/>
    <w:rsid w:val="00C12784"/>
    <w:rsid w:val="00C310ED"/>
    <w:rsid w:val="00C31C77"/>
    <w:rsid w:val="00C34A8E"/>
    <w:rsid w:val="00C35F0A"/>
    <w:rsid w:val="00C36B56"/>
    <w:rsid w:val="00C57E97"/>
    <w:rsid w:val="00C66669"/>
    <w:rsid w:val="00C738A9"/>
    <w:rsid w:val="00C738D6"/>
    <w:rsid w:val="00C931E1"/>
    <w:rsid w:val="00CA3409"/>
    <w:rsid w:val="00CA4EFE"/>
    <w:rsid w:val="00CC0CE2"/>
    <w:rsid w:val="00CE230E"/>
    <w:rsid w:val="00CF0149"/>
    <w:rsid w:val="00CF41A3"/>
    <w:rsid w:val="00CF6917"/>
    <w:rsid w:val="00CF71C2"/>
    <w:rsid w:val="00D27563"/>
    <w:rsid w:val="00D27C7C"/>
    <w:rsid w:val="00D52D48"/>
    <w:rsid w:val="00D66317"/>
    <w:rsid w:val="00D72F3B"/>
    <w:rsid w:val="00D76587"/>
    <w:rsid w:val="00D91260"/>
    <w:rsid w:val="00D912C4"/>
    <w:rsid w:val="00DE5F8D"/>
    <w:rsid w:val="00DF684A"/>
    <w:rsid w:val="00E37B3B"/>
    <w:rsid w:val="00E40316"/>
    <w:rsid w:val="00E572B8"/>
    <w:rsid w:val="00E64633"/>
    <w:rsid w:val="00E73CFA"/>
    <w:rsid w:val="00E756A8"/>
    <w:rsid w:val="00E83AB2"/>
    <w:rsid w:val="00E958A6"/>
    <w:rsid w:val="00EA3F33"/>
    <w:rsid w:val="00EB733D"/>
    <w:rsid w:val="00EC3B16"/>
    <w:rsid w:val="00EC6365"/>
    <w:rsid w:val="00ED291F"/>
    <w:rsid w:val="00EE5045"/>
    <w:rsid w:val="00EE5EFB"/>
    <w:rsid w:val="00EE62EA"/>
    <w:rsid w:val="00EF1432"/>
    <w:rsid w:val="00F17B17"/>
    <w:rsid w:val="00F32CC0"/>
    <w:rsid w:val="00F377E8"/>
    <w:rsid w:val="00F4507B"/>
    <w:rsid w:val="00F7243E"/>
    <w:rsid w:val="00F74C87"/>
    <w:rsid w:val="00F75600"/>
    <w:rsid w:val="00F768D4"/>
    <w:rsid w:val="00F94283"/>
    <w:rsid w:val="00FA173E"/>
    <w:rsid w:val="00FC0462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A2C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2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29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452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29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2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29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452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2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5104-F0F1-45C9-8ED1-C21713AB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>聖路加国際大学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cp:lastModifiedBy>okaba</cp:lastModifiedBy>
  <cp:revision>2</cp:revision>
  <cp:lastPrinted>2017-07-24T01:45:00Z</cp:lastPrinted>
  <dcterms:created xsi:type="dcterms:W3CDTF">2020-05-15T05:03:00Z</dcterms:created>
  <dcterms:modified xsi:type="dcterms:W3CDTF">2020-05-15T05:03:00Z</dcterms:modified>
</cp:coreProperties>
</file>